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36A1C" w14:textId="3C64EE1B" w:rsidR="007D7CC0" w:rsidRDefault="00ED0651" w:rsidP="00ED0651">
      <w:pPr>
        <w:pStyle w:val="Heading1"/>
        <w:jc w:val="center"/>
      </w:pPr>
      <w:r>
        <w:t>Exercise</w:t>
      </w:r>
      <w:r w:rsidR="007D7CC0">
        <w:t>: Intr</w:t>
      </w:r>
      <w:r>
        <w:t xml:space="preserve">oduction </w:t>
      </w:r>
      <w:r w:rsidR="00756725">
        <w:t>t</w:t>
      </w:r>
      <w:r>
        <w:t>o Bootstrap</w:t>
      </w:r>
    </w:p>
    <w:p w14:paraId="2CB6EBFA" w14:textId="6616260C" w:rsidR="00450657" w:rsidRDefault="00450657" w:rsidP="00450657">
      <w:r>
        <w:t xml:space="preserve">Problems for exercises and homework for the </w:t>
      </w:r>
      <w:hyperlink r:id="rId8" w:anchor="lesson-8965" w:history="1">
        <w:r w:rsidRPr="00016450">
          <w:rPr>
            <w:rStyle w:val="Hyperlink"/>
          </w:rPr>
          <w:t>"Ja</w:t>
        </w:r>
        <w:r>
          <w:rPr>
            <w:rStyle w:val="Hyperlink"/>
          </w:rPr>
          <w:t>vaScript For Front-End Course @</w:t>
        </w:r>
        <w:r w:rsidR="00EF530B">
          <w:rPr>
            <w:rStyle w:val="Hyperlink"/>
          </w:rPr>
          <w:t xml:space="preserve"> </w:t>
        </w:r>
        <w:proofErr w:type="spellStart"/>
        <w:r w:rsidRPr="00016450">
          <w:rPr>
            <w:rStyle w:val="Hyperlink"/>
          </w:rPr>
          <w:t>SoftUni</w:t>
        </w:r>
        <w:proofErr w:type="spellEnd"/>
        <w:r w:rsidRPr="00016450">
          <w:rPr>
            <w:rStyle w:val="Hyperlink"/>
          </w:rPr>
          <w:t>"</w:t>
        </w:r>
      </w:hyperlink>
      <w:r>
        <w:t xml:space="preserve">. </w:t>
      </w:r>
    </w:p>
    <w:p w14:paraId="6E1A92B4" w14:textId="77777777" w:rsidR="00450657" w:rsidRPr="00113431" w:rsidRDefault="00450657" w:rsidP="00450657">
      <w:pPr>
        <w:rPr>
          <w:lang w:val="bg-BG"/>
        </w:rPr>
      </w:pPr>
      <w:r>
        <w:t xml:space="preserve">Archive your solutions and upload them in </w:t>
      </w:r>
      <w:hyperlink r:id="rId9" w:anchor="lesson-8969" w:history="1">
        <w:r w:rsidRPr="00E20684">
          <w:rPr>
            <w:rStyle w:val="Hyperlink"/>
          </w:rPr>
          <w:t>course page</w:t>
        </w:r>
      </w:hyperlink>
      <w:r>
        <w:t>.</w:t>
      </w:r>
    </w:p>
    <w:p w14:paraId="70818D86" w14:textId="34E682BF" w:rsidR="00AF4B61" w:rsidRDefault="00AF4B61" w:rsidP="00143E2D">
      <w:pPr>
        <w:pStyle w:val="Heading1"/>
      </w:pPr>
      <w:r>
        <w:t>Bootstrap Website</w:t>
      </w:r>
    </w:p>
    <w:p w14:paraId="0A32BADF" w14:textId="2956DB27" w:rsidR="00BD4B97" w:rsidRPr="00BD4B97" w:rsidRDefault="00BD4B97" w:rsidP="00852244">
      <w:pPr>
        <w:pStyle w:val="Heading2"/>
        <w:numPr>
          <w:ilvl w:val="0"/>
          <w:numId w:val="0"/>
        </w:numPr>
      </w:pPr>
      <w:r>
        <w:t>Overview</w:t>
      </w:r>
    </w:p>
    <w:p w14:paraId="4E86CD64" w14:textId="0A3F978D" w:rsidR="00A146AA" w:rsidRDefault="00AF4B61" w:rsidP="00D521BE">
      <w:r>
        <w:t>You</w:t>
      </w:r>
      <w:r w:rsidR="00C35275">
        <w:t xml:space="preserve"> have been</w:t>
      </w:r>
      <w:r>
        <w:t xml:space="preserve"> </w:t>
      </w:r>
      <w:r w:rsidR="00212646">
        <w:t>task</w:t>
      </w:r>
      <w:r w:rsidR="00C35275">
        <w:t>ed</w:t>
      </w:r>
      <w:r w:rsidR="00212646">
        <w:t xml:space="preserve"> to create</w:t>
      </w:r>
      <w:r w:rsidR="000D7018">
        <w:t xml:space="preserve"> an</w:t>
      </w:r>
      <w:r w:rsidR="00212646">
        <w:t xml:space="preserve"> entire website with </w:t>
      </w:r>
      <w:r w:rsidR="00212646" w:rsidRPr="00212646">
        <w:rPr>
          <w:b/>
        </w:rPr>
        <w:t>Bootstrap</w:t>
      </w:r>
      <w:r>
        <w:t xml:space="preserve">. </w:t>
      </w:r>
    </w:p>
    <w:p w14:paraId="342CECED" w14:textId="4CB8780D" w:rsidR="00A146AA" w:rsidRDefault="00A146AA" w:rsidP="00D521BE">
      <w:r>
        <w:t xml:space="preserve">You </w:t>
      </w:r>
      <w:r w:rsidR="00DC7771">
        <w:t xml:space="preserve">will be </w:t>
      </w:r>
      <w:r>
        <w:t xml:space="preserve">given the </w:t>
      </w:r>
      <w:r w:rsidRPr="00C26A7A">
        <w:rPr>
          <w:b/>
        </w:rPr>
        <w:t>images</w:t>
      </w:r>
      <w:r>
        <w:rPr>
          <w:b/>
        </w:rPr>
        <w:t xml:space="preserve"> </w:t>
      </w:r>
      <w:r w:rsidRPr="00D243EA">
        <w:t>and</w:t>
      </w:r>
      <w:r>
        <w:rPr>
          <w:b/>
        </w:rPr>
        <w:t xml:space="preserve"> text</w:t>
      </w:r>
      <w:r>
        <w:t xml:space="preserve">. </w:t>
      </w:r>
    </w:p>
    <w:p w14:paraId="10443C00" w14:textId="20CDE28E" w:rsidR="00157126" w:rsidRDefault="00212646" w:rsidP="00D521BE">
      <w:r>
        <w:t xml:space="preserve">You </w:t>
      </w:r>
      <w:r w:rsidR="00DC7771">
        <w:t xml:space="preserve">are </w:t>
      </w:r>
      <w:r w:rsidR="00E63B2F" w:rsidRPr="00E63B2F">
        <w:rPr>
          <w:b/>
        </w:rPr>
        <w:t>NOT</w:t>
      </w:r>
      <w:r>
        <w:t xml:space="preserve"> allowed to use </w:t>
      </w:r>
      <w:r w:rsidRPr="004F02A7">
        <w:rPr>
          <w:rStyle w:val="CodeChar"/>
        </w:rPr>
        <w:t>jQuery</w:t>
      </w:r>
      <w:r>
        <w:t xml:space="preserve"> or </w:t>
      </w:r>
      <w:r w:rsidRPr="004F02A7">
        <w:rPr>
          <w:rStyle w:val="CodeChar"/>
        </w:rPr>
        <w:t>Bootstrap</w:t>
      </w:r>
      <w:r>
        <w:t xml:space="preserve"> </w:t>
      </w:r>
      <w:r w:rsidR="00EC77E8">
        <w:t xml:space="preserve">plugins, </w:t>
      </w:r>
      <w:r>
        <w:t xml:space="preserve">but you should write some custom </w:t>
      </w:r>
      <w:r w:rsidRPr="00212646">
        <w:rPr>
          <w:b/>
        </w:rPr>
        <w:t>CSS</w:t>
      </w:r>
      <w:r>
        <w:t>.</w:t>
      </w:r>
    </w:p>
    <w:p w14:paraId="4EF021B7" w14:textId="6A27E0D2" w:rsidR="008F057E" w:rsidRDefault="008F057E" w:rsidP="008F057E">
      <w:r>
        <w:t xml:space="preserve">Your website should have </w:t>
      </w:r>
      <w:r w:rsidRPr="000509DD">
        <w:rPr>
          <w:b/>
          <w:bCs/>
        </w:rPr>
        <w:t>three pages</w:t>
      </w:r>
      <w:r>
        <w:t xml:space="preserve"> and navigation </w:t>
      </w:r>
      <w:r w:rsidRPr="007E5879">
        <w:rPr>
          <w:b/>
        </w:rPr>
        <w:t>between</w:t>
      </w:r>
      <w:r>
        <w:t xml:space="preserve"> them.</w:t>
      </w:r>
    </w:p>
    <w:p w14:paraId="78DF8F12" w14:textId="2A8517D5" w:rsidR="00DC779E" w:rsidRDefault="00DC779E" w:rsidP="00DC779E">
      <w:pPr>
        <w:pStyle w:val="Heading3"/>
      </w:pPr>
      <w:r>
        <w:t>Project Structure</w:t>
      </w:r>
    </w:p>
    <w:p w14:paraId="3380B10E" w14:textId="77777777" w:rsidR="00DC779E" w:rsidRDefault="00DC779E" w:rsidP="00DC779E">
      <w:r>
        <w:t xml:space="preserve">Your </w:t>
      </w:r>
      <w:r w:rsidRPr="00941653">
        <w:rPr>
          <w:b/>
          <w:bCs/>
        </w:rPr>
        <w:t>project structure</w:t>
      </w:r>
      <w:r>
        <w:t xml:space="preserve"> should look like this:</w:t>
      </w:r>
    </w:p>
    <w:p w14:paraId="6B154851" w14:textId="77777777" w:rsidR="00DC779E" w:rsidRDefault="00DC779E" w:rsidP="00DC779E"/>
    <w:p w14:paraId="2570F123" w14:textId="6E661557" w:rsidR="00DC779E" w:rsidRDefault="00DC779E" w:rsidP="00DC779E">
      <w:pPr>
        <w:jc w:val="center"/>
      </w:pPr>
      <w:r>
        <w:rPr>
          <w:noProof/>
        </w:rPr>
        <w:drawing>
          <wp:inline distT="0" distB="0" distL="0" distR="0" wp14:anchorId="2B570ADD" wp14:editId="454879AE">
            <wp:extent cx="1436077" cy="1532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2946"/>
                    <a:stretch/>
                  </pic:blipFill>
                  <pic:spPr bwMode="auto">
                    <a:xfrm>
                      <a:off x="0" y="0"/>
                      <a:ext cx="1444353" cy="154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89B1" w14:textId="22B0628D" w:rsidR="0062015C" w:rsidRDefault="0062015C" w:rsidP="005C743B">
      <w:pPr>
        <w:pStyle w:val="Heading3"/>
      </w:pPr>
      <w:r>
        <w:t>Navigation Bar</w:t>
      </w:r>
    </w:p>
    <w:p w14:paraId="63C17C7C" w14:textId="75F80014" w:rsidR="002E119B" w:rsidRPr="002E119B" w:rsidRDefault="002E119B" w:rsidP="002E119B">
      <w:r>
        <w:t xml:space="preserve">The main </w:t>
      </w:r>
      <w:r w:rsidRPr="0090176D">
        <w:rPr>
          <w:b/>
          <w:bCs/>
        </w:rPr>
        <w:t>navigation bar</w:t>
      </w:r>
      <w:r>
        <w:t xml:space="preserve">, contains </w:t>
      </w:r>
      <w:r w:rsidRPr="0090176D">
        <w:rPr>
          <w:b/>
          <w:bCs/>
        </w:rPr>
        <w:t>3 elements</w:t>
      </w:r>
      <w:r>
        <w:t xml:space="preserve">, which should control your </w:t>
      </w:r>
      <w:r w:rsidRPr="0090176D">
        <w:rPr>
          <w:b/>
          <w:bCs/>
        </w:rPr>
        <w:t>movement</w:t>
      </w:r>
      <w:r>
        <w:t xml:space="preserve"> through the website’s </w:t>
      </w:r>
      <w:r w:rsidRPr="0090176D">
        <w:rPr>
          <w:b/>
          <w:bCs/>
        </w:rPr>
        <w:t>web</w:t>
      </w:r>
      <w:r>
        <w:t xml:space="preserve"> </w:t>
      </w:r>
      <w:bookmarkStart w:id="0" w:name="_GoBack"/>
      <w:r w:rsidRPr="0090176D">
        <w:rPr>
          <w:b/>
          <w:bCs/>
        </w:rPr>
        <w:t>pages</w:t>
      </w:r>
      <w:bookmarkEnd w:id="0"/>
      <w:r>
        <w:t>.</w:t>
      </w:r>
    </w:p>
    <w:p w14:paraId="17939066" w14:textId="6104630F" w:rsidR="008D6DDD" w:rsidRDefault="008D6DDD" w:rsidP="00CD15FF">
      <w:pPr>
        <w:pStyle w:val="ListParagraph"/>
        <w:numPr>
          <w:ilvl w:val="0"/>
          <w:numId w:val="45"/>
        </w:numPr>
      </w:pPr>
      <w:r>
        <w:t>[</w:t>
      </w:r>
      <w:r w:rsidRPr="000E6716">
        <w:rPr>
          <w:rStyle w:val="CodeChar"/>
        </w:rPr>
        <w:t>WELCOME TO BOOTSTRAP</w:t>
      </w:r>
      <w:r>
        <w:t xml:space="preserve">] – should redirect to </w:t>
      </w:r>
      <w:r w:rsidRPr="00CD15FF">
        <w:rPr>
          <w:b/>
          <w:bCs/>
        </w:rPr>
        <w:t>Home</w:t>
      </w:r>
      <w:r>
        <w:t xml:space="preserve"> page (</w:t>
      </w:r>
      <w:r w:rsidRPr="000E6716">
        <w:rPr>
          <w:rStyle w:val="CodeChar"/>
        </w:rPr>
        <w:t>index.html</w:t>
      </w:r>
      <w:r>
        <w:t>)</w:t>
      </w:r>
      <w:r w:rsidR="008D39C8">
        <w:t>.</w:t>
      </w:r>
    </w:p>
    <w:p w14:paraId="005916E3" w14:textId="100D8D25" w:rsidR="005478D9" w:rsidRDefault="005478D9" w:rsidP="00CD15FF">
      <w:pPr>
        <w:pStyle w:val="ListParagraph"/>
        <w:numPr>
          <w:ilvl w:val="0"/>
          <w:numId w:val="45"/>
        </w:numPr>
      </w:pPr>
      <w:r>
        <w:t>[</w:t>
      </w:r>
      <w:r w:rsidRPr="000E6716">
        <w:rPr>
          <w:rStyle w:val="CodeChar"/>
        </w:rPr>
        <w:t>COMPONENTS</w:t>
      </w:r>
      <w:r>
        <w:t xml:space="preserve">] – should redirect to </w:t>
      </w:r>
      <w:r w:rsidRPr="00CD15FF">
        <w:rPr>
          <w:b/>
          <w:bCs/>
        </w:rPr>
        <w:t>Components</w:t>
      </w:r>
      <w:r>
        <w:t xml:space="preserve"> page (</w:t>
      </w:r>
      <w:r w:rsidRPr="000E6716">
        <w:rPr>
          <w:rStyle w:val="CodeChar"/>
        </w:rPr>
        <w:t>components.html</w:t>
      </w:r>
      <w:r>
        <w:t>)</w:t>
      </w:r>
      <w:r w:rsidR="00C91EA8">
        <w:t>.</w:t>
      </w:r>
    </w:p>
    <w:p w14:paraId="72EC7AFD" w14:textId="20419FFF" w:rsidR="004F3CB4" w:rsidRPr="008D6DDD" w:rsidRDefault="004F3CB4" w:rsidP="00CD15FF">
      <w:pPr>
        <w:pStyle w:val="ListParagraph"/>
        <w:numPr>
          <w:ilvl w:val="0"/>
          <w:numId w:val="45"/>
        </w:numPr>
      </w:pPr>
      <w:r>
        <w:t>[</w:t>
      </w:r>
      <w:r w:rsidRPr="000E6716">
        <w:rPr>
          <w:rStyle w:val="CodeChar"/>
        </w:rPr>
        <w:t>BLOG</w:t>
      </w:r>
      <w:r>
        <w:t xml:space="preserve">] – should redirect to </w:t>
      </w:r>
      <w:r w:rsidRPr="00CD15FF">
        <w:rPr>
          <w:b/>
          <w:bCs/>
        </w:rPr>
        <w:t>Blog</w:t>
      </w:r>
      <w:r>
        <w:t xml:space="preserve"> page (</w:t>
      </w:r>
      <w:r w:rsidRPr="000E6716">
        <w:rPr>
          <w:rStyle w:val="CodeChar"/>
        </w:rPr>
        <w:t>blog.html</w:t>
      </w:r>
      <w:r>
        <w:t>)</w:t>
      </w:r>
      <w:r w:rsidR="00F0533A">
        <w:t>.</w:t>
      </w:r>
    </w:p>
    <w:p w14:paraId="788624B2" w14:textId="0F446BB7" w:rsidR="00F14774" w:rsidRDefault="0062015C" w:rsidP="003F1144">
      <w:r>
        <w:rPr>
          <w:noProof/>
        </w:rPr>
        <w:drawing>
          <wp:inline distT="0" distB="0" distL="0" distR="0" wp14:anchorId="542F49A3" wp14:editId="43AEE24F">
            <wp:extent cx="6626225" cy="3308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09D2" w14:textId="43B69BEC" w:rsidR="003F1144" w:rsidRDefault="003F1144" w:rsidP="003F1144"/>
    <w:p w14:paraId="4F889662" w14:textId="45FE0BC9" w:rsidR="003F1144" w:rsidRDefault="003F1144" w:rsidP="003F1144"/>
    <w:p w14:paraId="3E170439" w14:textId="1409CF42" w:rsidR="003F1144" w:rsidRDefault="003F1144" w:rsidP="003F1144"/>
    <w:p w14:paraId="5760D491" w14:textId="38C7A45B" w:rsidR="003F1144" w:rsidRDefault="003F1144" w:rsidP="003F1144"/>
    <w:p w14:paraId="5DF8FD31" w14:textId="34161B3E" w:rsidR="003F1144" w:rsidRDefault="003F1144" w:rsidP="003F1144"/>
    <w:p w14:paraId="4F1FD637" w14:textId="77777777" w:rsidR="003F1144" w:rsidRDefault="003F1144" w:rsidP="003F1144"/>
    <w:p w14:paraId="7508E2C0" w14:textId="1691A780" w:rsidR="003B765D" w:rsidRPr="006822F3" w:rsidRDefault="003B765D" w:rsidP="003B765D">
      <w:pPr>
        <w:pStyle w:val="Heading3"/>
      </w:pPr>
      <w:r>
        <w:lastRenderedPageBreak/>
        <w:t>Home Page</w:t>
      </w:r>
    </w:p>
    <w:p w14:paraId="4DBE7919" w14:textId="3AABE2D0" w:rsidR="006822F3" w:rsidRDefault="006822F3" w:rsidP="006822F3">
      <w:r>
        <w:t xml:space="preserve">The </w:t>
      </w:r>
      <w:r w:rsidRPr="006822F3">
        <w:rPr>
          <w:b/>
        </w:rPr>
        <w:t>home</w:t>
      </w:r>
      <w:r>
        <w:t xml:space="preserve"> </w:t>
      </w:r>
      <w:r w:rsidRPr="006822F3">
        <w:rPr>
          <w:b/>
        </w:rPr>
        <w:t>page</w:t>
      </w:r>
      <w:r w:rsidR="00157126">
        <w:t xml:space="preserve"> should look</w:t>
      </w:r>
      <w:r>
        <w:t xml:space="preserve"> like this:</w:t>
      </w:r>
    </w:p>
    <w:p w14:paraId="6C9CC10B" w14:textId="7297CE2F" w:rsidR="001C572E" w:rsidRDefault="001C572E" w:rsidP="009A6DD5">
      <w:pPr>
        <w:jc w:val="center"/>
      </w:pPr>
      <w:r w:rsidRPr="001C572E">
        <w:rPr>
          <w:noProof/>
        </w:rPr>
        <w:drawing>
          <wp:inline distT="0" distB="0" distL="0" distR="0" wp14:anchorId="412FC33E" wp14:editId="037B3DA1">
            <wp:extent cx="3314216" cy="4384431"/>
            <wp:effectExtent l="0" t="0" r="635" b="0"/>
            <wp:docPr id="7" name="Picture 7" descr="C:\Users\atriu\Desktop\06. JavaScript-for-Front-End-Introduction-to-Bootstrap-Exercises-Resources\screenshots\home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Desktop\06. JavaScript-for-Front-End-Introduction-to-Bootstrap-Exercises-Resources\screenshots\home-p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66" cy="4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DD75" w14:textId="6EABA8D6" w:rsidR="009A6DD5" w:rsidRDefault="009A6DD5" w:rsidP="009A6DD5">
      <w:pPr>
        <w:pStyle w:val="Heading3"/>
      </w:pPr>
      <w:r>
        <w:t>Components Page</w:t>
      </w:r>
    </w:p>
    <w:p w14:paraId="5C449521" w14:textId="146520F5" w:rsidR="001C572E" w:rsidRDefault="001C572E" w:rsidP="001C572E">
      <w:r>
        <w:t xml:space="preserve">The </w:t>
      </w:r>
      <w:r>
        <w:rPr>
          <w:b/>
        </w:rPr>
        <w:t>components</w:t>
      </w:r>
      <w:r>
        <w:t xml:space="preserve"> </w:t>
      </w:r>
      <w:r w:rsidRPr="006822F3">
        <w:rPr>
          <w:b/>
        </w:rPr>
        <w:t>page</w:t>
      </w:r>
      <w:r w:rsidR="00A02B09">
        <w:t xml:space="preserve"> should look</w:t>
      </w:r>
      <w:r>
        <w:t xml:space="preserve"> like this:</w:t>
      </w:r>
    </w:p>
    <w:p w14:paraId="4663F1AB" w14:textId="05220AB4" w:rsidR="001C572E" w:rsidRDefault="00E37B65" w:rsidP="00D521BE">
      <w:pPr>
        <w:jc w:val="center"/>
      </w:pPr>
      <w:r w:rsidRPr="00E37B65">
        <w:rPr>
          <w:noProof/>
        </w:rPr>
        <w:drawing>
          <wp:inline distT="0" distB="0" distL="0" distR="0" wp14:anchorId="53C38006" wp14:editId="2B433022">
            <wp:extent cx="3295879" cy="3659798"/>
            <wp:effectExtent l="0" t="0" r="0" b="0"/>
            <wp:docPr id="17" name="Picture 17" descr="C:\Users\atriu\Desktop\06. JavaScript-for-Front-End-Introduction-to-Bootstrap-Exercises-Resources\screenshots\components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riu\Desktop\06. JavaScript-for-Front-End-Introduction-to-Bootstrap-Exercises-Resources\screenshots\components-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75" cy="370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4102" w14:textId="38529F01" w:rsidR="0036102E" w:rsidRDefault="00A36E4C" w:rsidP="00A36E4C">
      <w:pPr>
        <w:pStyle w:val="Heading3"/>
      </w:pPr>
      <w:r>
        <w:lastRenderedPageBreak/>
        <w:t>Blog Page</w:t>
      </w:r>
    </w:p>
    <w:p w14:paraId="15EED5A5" w14:textId="6477BA34" w:rsidR="0036102E" w:rsidRDefault="0036102E" w:rsidP="0036102E">
      <w:r>
        <w:t xml:space="preserve">The </w:t>
      </w:r>
      <w:r>
        <w:rPr>
          <w:b/>
        </w:rPr>
        <w:t>blog</w:t>
      </w:r>
      <w:r>
        <w:t xml:space="preserve"> </w:t>
      </w:r>
      <w:r w:rsidRPr="006822F3">
        <w:rPr>
          <w:b/>
        </w:rPr>
        <w:t>page</w:t>
      </w:r>
      <w:r w:rsidR="00E06F29">
        <w:t xml:space="preserve"> should look</w:t>
      </w:r>
      <w:r>
        <w:t xml:space="preserve"> like this:</w:t>
      </w:r>
    </w:p>
    <w:p w14:paraId="1C7C038E" w14:textId="5487A7E7" w:rsidR="00970E0F" w:rsidRDefault="006E7AE3" w:rsidP="00E521E2">
      <w:pPr>
        <w:jc w:val="center"/>
      </w:pPr>
      <w:r w:rsidRPr="006E7AE3">
        <w:rPr>
          <w:noProof/>
        </w:rPr>
        <w:drawing>
          <wp:inline distT="0" distB="0" distL="0" distR="0" wp14:anchorId="45CBF9A8" wp14:editId="59DB10FF">
            <wp:extent cx="4179713" cy="3439557"/>
            <wp:effectExtent l="0" t="0" r="0" b="8890"/>
            <wp:docPr id="20" name="Picture 20" descr="C:\Users\atriu\Desktop\06. JavaScript-for-Front-End-Introduction-to-Bootstrap-Exercises-Resources\screenshots\blo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riu\Desktop\06. JavaScript-for-Front-End-Introduction-to-Bootstrap-Exercises-Resources\screenshots\blog-p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19" cy="34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5448" w14:textId="5DF896BF" w:rsidR="006A4446" w:rsidRDefault="006A4446" w:rsidP="006A4446">
      <w:pPr>
        <w:pStyle w:val="Heading2"/>
        <w:numPr>
          <w:ilvl w:val="0"/>
          <w:numId w:val="0"/>
        </w:numPr>
      </w:pPr>
      <w:r>
        <w:t>Constraints:</w:t>
      </w:r>
    </w:p>
    <w:p w14:paraId="24BC0B9C" w14:textId="4F78EC32" w:rsidR="00131019" w:rsidRDefault="00131019" w:rsidP="00131019">
      <w:pPr>
        <w:pStyle w:val="ListParagraph"/>
        <w:numPr>
          <w:ilvl w:val="0"/>
          <w:numId w:val="44"/>
        </w:numPr>
      </w:pPr>
      <w:r>
        <w:t>Use “</w:t>
      </w:r>
      <w:proofErr w:type="spellStart"/>
      <w:r>
        <w:t>Lato</w:t>
      </w:r>
      <w:proofErr w:type="spellEnd"/>
      <w:r>
        <w:t xml:space="preserve">” </w:t>
      </w:r>
      <w:r w:rsidR="00272AEC">
        <w:t>for</w:t>
      </w:r>
      <w:r>
        <w:t xml:space="preserve"> </w:t>
      </w:r>
      <w:r w:rsidRPr="005E0C2F">
        <w:rPr>
          <w:b/>
        </w:rPr>
        <w:t>main font</w:t>
      </w:r>
      <w:r>
        <w:t xml:space="preserve"> </w:t>
      </w:r>
      <w:r w:rsidR="006144B0">
        <w:t>–</w:t>
      </w:r>
      <w:r>
        <w:t xml:space="preserve"> </w:t>
      </w:r>
      <w:hyperlink r:id="rId15" w:history="1">
        <w:r w:rsidR="006144B0" w:rsidRPr="008C3BF7">
          <w:rPr>
            <w:rStyle w:val="Hyperlink"/>
          </w:rPr>
          <w:t>https://fonts.google.com/specimen/Lato?selection.family=Lato</w:t>
        </w:r>
      </w:hyperlink>
    </w:p>
    <w:p w14:paraId="0796D507" w14:textId="5810CE05" w:rsidR="006A4446" w:rsidRDefault="009B4E4B" w:rsidP="006E54C7">
      <w:pPr>
        <w:pStyle w:val="ListParagraph"/>
        <w:numPr>
          <w:ilvl w:val="0"/>
          <w:numId w:val="44"/>
        </w:numPr>
      </w:pPr>
      <w:r>
        <w:t>Use “</w:t>
      </w:r>
      <w:r w:rsidR="00EC7C3F">
        <w:t>Catamaran</w:t>
      </w:r>
      <w:r>
        <w:t xml:space="preserve">” for </w:t>
      </w:r>
      <w:r w:rsidR="006E54C7">
        <w:rPr>
          <w:b/>
        </w:rPr>
        <w:t>headings</w:t>
      </w:r>
      <w:r w:rsidR="006144B0">
        <w:rPr>
          <w:b/>
        </w:rPr>
        <w:t xml:space="preserve"> </w:t>
      </w:r>
      <w:r>
        <w:t xml:space="preserve"> </w:t>
      </w:r>
      <w:r w:rsidR="006144B0">
        <w:t>(</w:t>
      </w:r>
      <w:r w:rsidR="006144B0" w:rsidRPr="00725E55">
        <w:rPr>
          <w:b/>
        </w:rPr>
        <w:t>font-weight:800</w:t>
      </w:r>
      <w:r w:rsidR="006144B0">
        <w:t xml:space="preserve">) </w:t>
      </w:r>
      <w:r w:rsidR="000F6303">
        <w:t>–</w:t>
      </w:r>
      <w:r>
        <w:t xml:space="preserve"> </w:t>
      </w:r>
      <w:hyperlink r:id="rId16" w:history="1">
        <w:r w:rsidR="000F6303" w:rsidRPr="008C3BF7">
          <w:rPr>
            <w:rStyle w:val="Hyperlink"/>
          </w:rPr>
          <w:t>https://fonts.google.com/specimen/Catamaran?selection.family=Catamaran</w:t>
        </w:r>
      </w:hyperlink>
    </w:p>
    <w:p w14:paraId="49A8F463" w14:textId="7F2B4A1A" w:rsidR="006E54C7" w:rsidRPr="008A247B" w:rsidRDefault="000F6303" w:rsidP="006E54C7">
      <w:pPr>
        <w:pStyle w:val="ListParagraph"/>
        <w:numPr>
          <w:ilvl w:val="0"/>
          <w:numId w:val="44"/>
        </w:numPr>
      </w:pPr>
      <w:r>
        <w:t xml:space="preserve">Use background-color: </w:t>
      </w:r>
      <w:r w:rsidRPr="000F6303">
        <w:rPr>
          <w:b/>
        </w:rPr>
        <w:t>#343A40</w:t>
      </w:r>
    </w:p>
    <w:p w14:paraId="74C1636E" w14:textId="69AAABD3" w:rsidR="008A247B" w:rsidRPr="006D181F" w:rsidRDefault="008A247B" w:rsidP="006E54C7">
      <w:pPr>
        <w:pStyle w:val="ListParagraph"/>
        <w:numPr>
          <w:ilvl w:val="0"/>
          <w:numId w:val="44"/>
        </w:numPr>
      </w:pPr>
      <w:r>
        <w:t xml:space="preserve">Make sure that your website is </w:t>
      </w:r>
      <w:r w:rsidRPr="00AD6A84">
        <w:rPr>
          <w:b/>
        </w:rPr>
        <w:t>responsive</w:t>
      </w:r>
    </w:p>
    <w:p w14:paraId="15C32838" w14:textId="000E9A5A" w:rsidR="006D181F" w:rsidRDefault="006D181F" w:rsidP="006D181F">
      <w:pPr>
        <w:pStyle w:val="Heading2"/>
        <w:numPr>
          <w:ilvl w:val="0"/>
          <w:numId w:val="0"/>
        </w:numPr>
      </w:pPr>
      <w:r>
        <w:t>Hints:</w:t>
      </w:r>
    </w:p>
    <w:p w14:paraId="4B4415F5" w14:textId="22034820" w:rsidR="006D181F" w:rsidRPr="00D243EA" w:rsidRDefault="006D181F" w:rsidP="006D181F">
      <w:pPr>
        <w:pStyle w:val="ListParagraph"/>
        <w:numPr>
          <w:ilvl w:val="0"/>
          <w:numId w:val="43"/>
        </w:numPr>
      </w:pPr>
      <w:r>
        <w:t xml:space="preserve">You can reuse </w:t>
      </w:r>
      <w:r w:rsidRPr="006D181F">
        <w:rPr>
          <w:b/>
        </w:rPr>
        <w:t>navigation bar</w:t>
      </w:r>
      <w:r>
        <w:t xml:space="preserve"> and </w:t>
      </w:r>
      <w:r w:rsidRPr="006D181F">
        <w:rPr>
          <w:b/>
        </w:rPr>
        <w:t>footer</w:t>
      </w:r>
    </w:p>
    <w:p w14:paraId="3C84D43E" w14:textId="044FD5F5" w:rsidR="0057138C" w:rsidRDefault="00EC391C" w:rsidP="00482E49">
      <w:pPr>
        <w:pStyle w:val="ListParagraph"/>
        <w:numPr>
          <w:ilvl w:val="0"/>
          <w:numId w:val="43"/>
        </w:numPr>
      </w:pPr>
      <w:r>
        <w:t xml:space="preserve">You can search for </w:t>
      </w:r>
      <w:r w:rsidR="00E22052" w:rsidRPr="00E22052">
        <w:rPr>
          <w:b/>
        </w:rPr>
        <w:t>Blog</w:t>
      </w:r>
      <w:r w:rsidR="00E22052">
        <w:t xml:space="preserve"> </w:t>
      </w:r>
      <w:r w:rsidR="00E22052" w:rsidRPr="00E22052">
        <w:rPr>
          <w:b/>
        </w:rPr>
        <w:t>E</w:t>
      </w:r>
      <w:r w:rsidRPr="00E22052">
        <w:rPr>
          <w:b/>
        </w:rPr>
        <w:t>xample</w:t>
      </w:r>
      <w:r>
        <w:t xml:space="preserve"> on </w:t>
      </w:r>
      <w:r w:rsidR="005E30C3" w:rsidRPr="00912FEF">
        <w:rPr>
          <w:b/>
        </w:rPr>
        <w:t>B</w:t>
      </w:r>
      <w:r w:rsidRPr="00912FEF">
        <w:rPr>
          <w:b/>
        </w:rPr>
        <w:t>ootstrap</w:t>
      </w:r>
      <w:r>
        <w:t xml:space="preserve"> official documentation</w:t>
      </w:r>
    </w:p>
    <w:p w14:paraId="1CD6A639" w14:textId="43C4AF5B" w:rsidR="005E0C2F" w:rsidRDefault="005E0C2F" w:rsidP="00482E49">
      <w:pPr>
        <w:pStyle w:val="ListParagraph"/>
        <w:numPr>
          <w:ilvl w:val="0"/>
          <w:numId w:val="43"/>
        </w:numPr>
      </w:pPr>
      <w:r>
        <w:t xml:space="preserve">Import </w:t>
      </w:r>
      <w:r w:rsidRPr="005E0C2F">
        <w:rPr>
          <w:b/>
        </w:rPr>
        <w:t>fonts</w:t>
      </w:r>
      <w:r>
        <w:t xml:space="preserve"> at custom </w:t>
      </w:r>
      <w:r w:rsidRPr="005E0C2F">
        <w:rPr>
          <w:b/>
        </w:rPr>
        <w:t>CSS</w:t>
      </w:r>
      <w:r>
        <w:t xml:space="preserve"> file </w:t>
      </w:r>
    </w:p>
    <w:p w14:paraId="18B0914E" w14:textId="7BA16909" w:rsidR="000F6303" w:rsidRPr="0057138C" w:rsidRDefault="001C4C06" w:rsidP="000F6303">
      <w:pPr>
        <w:pStyle w:val="ListParagraph"/>
        <w:numPr>
          <w:ilvl w:val="0"/>
          <w:numId w:val="43"/>
        </w:numPr>
      </w:pPr>
      <w:r>
        <w:t xml:space="preserve">Style heading with image for background in your </w:t>
      </w:r>
      <w:r w:rsidRPr="001C4C06">
        <w:rPr>
          <w:b/>
        </w:rPr>
        <w:t>custom CSS</w:t>
      </w:r>
    </w:p>
    <w:sectPr w:rsidR="000F6303" w:rsidRPr="0057138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D3B4" w14:textId="77777777" w:rsidR="00B821B3" w:rsidRDefault="00B821B3" w:rsidP="008068A2">
      <w:pPr>
        <w:spacing w:after="0" w:line="240" w:lineRule="auto"/>
      </w:pPr>
      <w:r>
        <w:separator/>
      </w:r>
    </w:p>
  </w:endnote>
  <w:endnote w:type="continuationSeparator" w:id="0">
    <w:p w14:paraId="55C8E984" w14:textId="77777777" w:rsidR="00B821B3" w:rsidRDefault="00B821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28A4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EFA28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A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AE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EFA28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E7AE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E7AE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02858" w14:textId="77777777" w:rsidR="00B821B3" w:rsidRDefault="00B821B3" w:rsidP="008068A2">
      <w:pPr>
        <w:spacing w:after="0" w:line="240" w:lineRule="auto"/>
      </w:pPr>
      <w:r>
        <w:separator/>
      </w:r>
    </w:p>
  </w:footnote>
  <w:footnote w:type="continuationSeparator" w:id="0">
    <w:p w14:paraId="6400B79A" w14:textId="77777777" w:rsidR="00B821B3" w:rsidRDefault="00B821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9CC"/>
    <w:multiLevelType w:val="hybridMultilevel"/>
    <w:tmpl w:val="2304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17DB7"/>
    <w:multiLevelType w:val="hybridMultilevel"/>
    <w:tmpl w:val="564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97D58"/>
    <w:multiLevelType w:val="hybridMultilevel"/>
    <w:tmpl w:val="C4F4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AC7C4E"/>
    <w:multiLevelType w:val="hybridMultilevel"/>
    <w:tmpl w:val="010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6"/>
  </w:num>
  <w:num w:numId="5">
    <w:abstractNumId w:val="27"/>
  </w:num>
  <w:num w:numId="6">
    <w:abstractNumId w:val="32"/>
  </w:num>
  <w:num w:numId="7">
    <w:abstractNumId w:val="5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7"/>
  </w:num>
  <w:num w:numId="17">
    <w:abstractNumId w:val="25"/>
  </w:num>
  <w:num w:numId="18">
    <w:abstractNumId w:val="42"/>
  </w:num>
  <w:num w:numId="19">
    <w:abstractNumId w:val="33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4"/>
  </w:num>
  <w:num w:numId="33">
    <w:abstractNumId w:val="39"/>
  </w:num>
  <w:num w:numId="34">
    <w:abstractNumId w:val="23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44"/>
  </w:num>
  <w:num w:numId="41">
    <w:abstractNumId w:val="4"/>
  </w:num>
  <w:num w:numId="42">
    <w:abstractNumId w:val="30"/>
  </w:num>
  <w:num w:numId="43">
    <w:abstractNumId w:val="36"/>
  </w:num>
  <w:num w:numId="44">
    <w:abstractNumId w:val="3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6507"/>
    <w:rsid w:val="00023DC6"/>
    <w:rsid w:val="00025F04"/>
    <w:rsid w:val="000509DD"/>
    <w:rsid w:val="00064D15"/>
    <w:rsid w:val="0008559D"/>
    <w:rsid w:val="00086727"/>
    <w:rsid w:val="000A6794"/>
    <w:rsid w:val="000B155F"/>
    <w:rsid w:val="000B39E6"/>
    <w:rsid w:val="000B56F0"/>
    <w:rsid w:val="000D7018"/>
    <w:rsid w:val="000E6716"/>
    <w:rsid w:val="000F6303"/>
    <w:rsid w:val="00103906"/>
    <w:rsid w:val="001275B9"/>
    <w:rsid w:val="00131019"/>
    <w:rsid w:val="00142C75"/>
    <w:rsid w:val="00143E2D"/>
    <w:rsid w:val="001517F1"/>
    <w:rsid w:val="00157126"/>
    <w:rsid w:val="001619DF"/>
    <w:rsid w:val="00163E9B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C4C06"/>
    <w:rsid w:val="001C572E"/>
    <w:rsid w:val="001D2464"/>
    <w:rsid w:val="001D50AE"/>
    <w:rsid w:val="001E1161"/>
    <w:rsid w:val="001E17ED"/>
    <w:rsid w:val="001E3FEF"/>
    <w:rsid w:val="001E7CDB"/>
    <w:rsid w:val="00202683"/>
    <w:rsid w:val="00202777"/>
    <w:rsid w:val="00212646"/>
    <w:rsid w:val="00215FCE"/>
    <w:rsid w:val="00231344"/>
    <w:rsid w:val="002326A7"/>
    <w:rsid w:val="00251FDD"/>
    <w:rsid w:val="00264287"/>
    <w:rsid w:val="0026589D"/>
    <w:rsid w:val="002664E1"/>
    <w:rsid w:val="002674C4"/>
    <w:rsid w:val="00272AEC"/>
    <w:rsid w:val="002819B5"/>
    <w:rsid w:val="002853F4"/>
    <w:rsid w:val="002A2D2D"/>
    <w:rsid w:val="002C71C6"/>
    <w:rsid w:val="002E119B"/>
    <w:rsid w:val="002F594E"/>
    <w:rsid w:val="00305122"/>
    <w:rsid w:val="003230CF"/>
    <w:rsid w:val="0033212E"/>
    <w:rsid w:val="0033490F"/>
    <w:rsid w:val="0036102E"/>
    <w:rsid w:val="00373431"/>
    <w:rsid w:val="00380A57"/>
    <w:rsid w:val="003817EF"/>
    <w:rsid w:val="00382A45"/>
    <w:rsid w:val="003A1601"/>
    <w:rsid w:val="003A329F"/>
    <w:rsid w:val="003A5602"/>
    <w:rsid w:val="003B0278"/>
    <w:rsid w:val="003B1846"/>
    <w:rsid w:val="003B6A53"/>
    <w:rsid w:val="003B765D"/>
    <w:rsid w:val="003C0EAA"/>
    <w:rsid w:val="003C5ECD"/>
    <w:rsid w:val="003C7A55"/>
    <w:rsid w:val="003D057B"/>
    <w:rsid w:val="003D38E3"/>
    <w:rsid w:val="003D422D"/>
    <w:rsid w:val="003E1013"/>
    <w:rsid w:val="003E167F"/>
    <w:rsid w:val="003E2A3C"/>
    <w:rsid w:val="003E2F33"/>
    <w:rsid w:val="003E6BFB"/>
    <w:rsid w:val="003F1144"/>
    <w:rsid w:val="003F1864"/>
    <w:rsid w:val="003F4E08"/>
    <w:rsid w:val="0041081C"/>
    <w:rsid w:val="00410A9E"/>
    <w:rsid w:val="00423DF0"/>
    <w:rsid w:val="004311CA"/>
    <w:rsid w:val="0044696F"/>
    <w:rsid w:val="00450657"/>
    <w:rsid w:val="0047331A"/>
    <w:rsid w:val="0047640B"/>
    <w:rsid w:val="0047644B"/>
    <w:rsid w:val="00476D4B"/>
    <w:rsid w:val="00482E49"/>
    <w:rsid w:val="00491748"/>
    <w:rsid w:val="00496C01"/>
    <w:rsid w:val="004A7E77"/>
    <w:rsid w:val="004C0A80"/>
    <w:rsid w:val="004D03E1"/>
    <w:rsid w:val="004D1D24"/>
    <w:rsid w:val="004D29A9"/>
    <w:rsid w:val="004E0D4F"/>
    <w:rsid w:val="004E4C1E"/>
    <w:rsid w:val="004F02A7"/>
    <w:rsid w:val="004F3CB4"/>
    <w:rsid w:val="0050017E"/>
    <w:rsid w:val="00503820"/>
    <w:rsid w:val="005054C7"/>
    <w:rsid w:val="00507F81"/>
    <w:rsid w:val="005172E9"/>
    <w:rsid w:val="00517B12"/>
    <w:rsid w:val="00524789"/>
    <w:rsid w:val="005439C9"/>
    <w:rsid w:val="005478D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C743B"/>
    <w:rsid w:val="005E04CE"/>
    <w:rsid w:val="005E0C2F"/>
    <w:rsid w:val="005E30C3"/>
    <w:rsid w:val="005E5838"/>
    <w:rsid w:val="005E6CC9"/>
    <w:rsid w:val="00600083"/>
    <w:rsid w:val="00604363"/>
    <w:rsid w:val="00606593"/>
    <w:rsid w:val="006144B0"/>
    <w:rsid w:val="0062015C"/>
    <w:rsid w:val="00624212"/>
    <w:rsid w:val="006242A9"/>
    <w:rsid w:val="00624DCF"/>
    <w:rsid w:val="0063342B"/>
    <w:rsid w:val="00644D27"/>
    <w:rsid w:val="006640AE"/>
    <w:rsid w:val="00670041"/>
    <w:rsid w:val="00671FE2"/>
    <w:rsid w:val="00680C22"/>
    <w:rsid w:val="006822F3"/>
    <w:rsid w:val="00695634"/>
    <w:rsid w:val="006A2461"/>
    <w:rsid w:val="006A4446"/>
    <w:rsid w:val="006D1455"/>
    <w:rsid w:val="006D181F"/>
    <w:rsid w:val="006D239A"/>
    <w:rsid w:val="006E2245"/>
    <w:rsid w:val="006E54C7"/>
    <w:rsid w:val="006E55B4"/>
    <w:rsid w:val="006E7AE3"/>
    <w:rsid w:val="006E7E50"/>
    <w:rsid w:val="00701F8E"/>
    <w:rsid w:val="00704432"/>
    <w:rsid w:val="007051DF"/>
    <w:rsid w:val="00724DA4"/>
    <w:rsid w:val="00725E55"/>
    <w:rsid w:val="00730BA1"/>
    <w:rsid w:val="00750461"/>
    <w:rsid w:val="00756725"/>
    <w:rsid w:val="0075759E"/>
    <w:rsid w:val="00763912"/>
    <w:rsid w:val="00774E44"/>
    <w:rsid w:val="00785258"/>
    <w:rsid w:val="00791F02"/>
    <w:rsid w:val="0079324A"/>
    <w:rsid w:val="00794563"/>
    <w:rsid w:val="00794EEE"/>
    <w:rsid w:val="007A635E"/>
    <w:rsid w:val="007C2C37"/>
    <w:rsid w:val="007C3E81"/>
    <w:rsid w:val="007C42AC"/>
    <w:rsid w:val="007D43CD"/>
    <w:rsid w:val="007D742F"/>
    <w:rsid w:val="007D7CC0"/>
    <w:rsid w:val="007E0960"/>
    <w:rsid w:val="007E4E4F"/>
    <w:rsid w:val="007E5879"/>
    <w:rsid w:val="007F04BF"/>
    <w:rsid w:val="007F15DC"/>
    <w:rsid w:val="007F177C"/>
    <w:rsid w:val="007F3B65"/>
    <w:rsid w:val="007F5F65"/>
    <w:rsid w:val="00801502"/>
    <w:rsid w:val="008063E1"/>
    <w:rsid w:val="008068A2"/>
    <w:rsid w:val="008105A0"/>
    <w:rsid w:val="00821323"/>
    <w:rsid w:val="00826EF9"/>
    <w:rsid w:val="00831C77"/>
    <w:rsid w:val="00836CA4"/>
    <w:rsid w:val="0085184F"/>
    <w:rsid w:val="00852244"/>
    <w:rsid w:val="008601C9"/>
    <w:rsid w:val="00861625"/>
    <w:rsid w:val="008617B5"/>
    <w:rsid w:val="00870828"/>
    <w:rsid w:val="0088080B"/>
    <w:rsid w:val="008A247B"/>
    <w:rsid w:val="008B07D7"/>
    <w:rsid w:val="008B557F"/>
    <w:rsid w:val="008C2344"/>
    <w:rsid w:val="008C2B83"/>
    <w:rsid w:val="008C5930"/>
    <w:rsid w:val="008D39C8"/>
    <w:rsid w:val="008D6DDD"/>
    <w:rsid w:val="008E6CF3"/>
    <w:rsid w:val="008F057E"/>
    <w:rsid w:val="008F202C"/>
    <w:rsid w:val="008F5B43"/>
    <w:rsid w:val="008F5FDB"/>
    <w:rsid w:val="008F72B4"/>
    <w:rsid w:val="0090176D"/>
    <w:rsid w:val="00902E68"/>
    <w:rsid w:val="00912BC6"/>
    <w:rsid w:val="00912FEF"/>
    <w:rsid w:val="0092145D"/>
    <w:rsid w:val="009254B7"/>
    <w:rsid w:val="00930CEE"/>
    <w:rsid w:val="00941FFF"/>
    <w:rsid w:val="00955691"/>
    <w:rsid w:val="00961157"/>
    <w:rsid w:val="00965C5B"/>
    <w:rsid w:val="0096684B"/>
    <w:rsid w:val="00970E0F"/>
    <w:rsid w:val="00976E46"/>
    <w:rsid w:val="00993A42"/>
    <w:rsid w:val="009A4BFB"/>
    <w:rsid w:val="009A6DD5"/>
    <w:rsid w:val="009B32A7"/>
    <w:rsid w:val="009B4E4B"/>
    <w:rsid w:val="009B4FB4"/>
    <w:rsid w:val="009C0C39"/>
    <w:rsid w:val="009D1805"/>
    <w:rsid w:val="009E1A09"/>
    <w:rsid w:val="00A02545"/>
    <w:rsid w:val="00A025E6"/>
    <w:rsid w:val="00A02B09"/>
    <w:rsid w:val="00A05555"/>
    <w:rsid w:val="00A06D89"/>
    <w:rsid w:val="00A146AA"/>
    <w:rsid w:val="00A35790"/>
    <w:rsid w:val="00A36E4C"/>
    <w:rsid w:val="00A45A89"/>
    <w:rsid w:val="00A47F12"/>
    <w:rsid w:val="00A534F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0851"/>
    <w:rsid w:val="00AD3214"/>
    <w:rsid w:val="00AD6A84"/>
    <w:rsid w:val="00AE05D3"/>
    <w:rsid w:val="00AE355A"/>
    <w:rsid w:val="00AF4B6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1B3"/>
    <w:rsid w:val="00B842B3"/>
    <w:rsid w:val="00B86AF3"/>
    <w:rsid w:val="00B9309B"/>
    <w:rsid w:val="00BA1F40"/>
    <w:rsid w:val="00BA4820"/>
    <w:rsid w:val="00BB05FA"/>
    <w:rsid w:val="00BB5B10"/>
    <w:rsid w:val="00BB6C08"/>
    <w:rsid w:val="00BC56D6"/>
    <w:rsid w:val="00BD4B97"/>
    <w:rsid w:val="00BD78ED"/>
    <w:rsid w:val="00BE399E"/>
    <w:rsid w:val="00BE54B2"/>
    <w:rsid w:val="00BF1775"/>
    <w:rsid w:val="00BF201D"/>
    <w:rsid w:val="00C0490B"/>
    <w:rsid w:val="00C07904"/>
    <w:rsid w:val="00C121AF"/>
    <w:rsid w:val="00C14C80"/>
    <w:rsid w:val="00C26A7A"/>
    <w:rsid w:val="00C35275"/>
    <w:rsid w:val="00C355A5"/>
    <w:rsid w:val="00C40B02"/>
    <w:rsid w:val="00C43B64"/>
    <w:rsid w:val="00C53F37"/>
    <w:rsid w:val="00C5499A"/>
    <w:rsid w:val="00C62A0F"/>
    <w:rsid w:val="00C82862"/>
    <w:rsid w:val="00C84E4D"/>
    <w:rsid w:val="00C91EA8"/>
    <w:rsid w:val="00CA2FD0"/>
    <w:rsid w:val="00CB626D"/>
    <w:rsid w:val="00CC3018"/>
    <w:rsid w:val="00CD15FF"/>
    <w:rsid w:val="00CD5181"/>
    <w:rsid w:val="00CD7485"/>
    <w:rsid w:val="00CE2360"/>
    <w:rsid w:val="00CE236C"/>
    <w:rsid w:val="00CF0047"/>
    <w:rsid w:val="00D00AA7"/>
    <w:rsid w:val="00D22895"/>
    <w:rsid w:val="00D243EA"/>
    <w:rsid w:val="00D3404A"/>
    <w:rsid w:val="00D4354E"/>
    <w:rsid w:val="00D43F69"/>
    <w:rsid w:val="00D50F79"/>
    <w:rsid w:val="00D521BE"/>
    <w:rsid w:val="00D65D3A"/>
    <w:rsid w:val="00D7092D"/>
    <w:rsid w:val="00D73957"/>
    <w:rsid w:val="00D8395C"/>
    <w:rsid w:val="00D910AA"/>
    <w:rsid w:val="00DC28E6"/>
    <w:rsid w:val="00DC7771"/>
    <w:rsid w:val="00DC779E"/>
    <w:rsid w:val="00DC79E8"/>
    <w:rsid w:val="00DD55F0"/>
    <w:rsid w:val="00DD7BB2"/>
    <w:rsid w:val="00DE1562"/>
    <w:rsid w:val="00DE1B8E"/>
    <w:rsid w:val="00DF00FA"/>
    <w:rsid w:val="00DF02D9"/>
    <w:rsid w:val="00DF57D8"/>
    <w:rsid w:val="00DF6F6D"/>
    <w:rsid w:val="00E032C5"/>
    <w:rsid w:val="00E06F29"/>
    <w:rsid w:val="00E172A7"/>
    <w:rsid w:val="00E22052"/>
    <w:rsid w:val="00E24C6A"/>
    <w:rsid w:val="00E25811"/>
    <w:rsid w:val="00E32F85"/>
    <w:rsid w:val="00E36FD8"/>
    <w:rsid w:val="00E37380"/>
    <w:rsid w:val="00E37B65"/>
    <w:rsid w:val="00E465C4"/>
    <w:rsid w:val="00E521E2"/>
    <w:rsid w:val="00E63B2F"/>
    <w:rsid w:val="00E63F64"/>
    <w:rsid w:val="00E734B5"/>
    <w:rsid w:val="00E74623"/>
    <w:rsid w:val="00E80E3D"/>
    <w:rsid w:val="00E86D42"/>
    <w:rsid w:val="00E870B8"/>
    <w:rsid w:val="00E9336B"/>
    <w:rsid w:val="00EA1019"/>
    <w:rsid w:val="00EA3B29"/>
    <w:rsid w:val="00EB7421"/>
    <w:rsid w:val="00EC36F5"/>
    <w:rsid w:val="00EC391C"/>
    <w:rsid w:val="00EC5A4D"/>
    <w:rsid w:val="00EC77E8"/>
    <w:rsid w:val="00EC7C3F"/>
    <w:rsid w:val="00ED0651"/>
    <w:rsid w:val="00ED0DEA"/>
    <w:rsid w:val="00ED3A08"/>
    <w:rsid w:val="00ED73C4"/>
    <w:rsid w:val="00EE01DD"/>
    <w:rsid w:val="00EE29AA"/>
    <w:rsid w:val="00EF530B"/>
    <w:rsid w:val="00F0533A"/>
    <w:rsid w:val="00F14774"/>
    <w:rsid w:val="00F15888"/>
    <w:rsid w:val="00F20B48"/>
    <w:rsid w:val="00F258BA"/>
    <w:rsid w:val="00F27E9C"/>
    <w:rsid w:val="00F41F41"/>
    <w:rsid w:val="00F46918"/>
    <w:rsid w:val="00F46DDE"/>
    <w:rsid w:val="00F655ED"/>
    <w:rsid w:val="00F7033C"/>
    <w:rsid w:val="00F72029"/>
    <w:rsid w:val="00F96D0D"/>
    <w:rsid w:val="00F976AD"/>
    <w:rsid w:val="00FA6461"/>
    <w:rsid w:val="00FC3358"/>
    <w:rsid w:val="00FC6387"/>
    <w:rsid w:val="00FE038F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  <w:style w:type="character" w:customStyle="1" w:styleId="collection-drawer-emphasized-code">
    <w:name w:val="collection-drawer-emphasized-code"/>
    <w:basedOn w:val="DefaultParagraphFont"/>
    <w:rsid w:val="0013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specimen/Catamaran?selection.family=Catamar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Lato?selection.family=Lato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32/javascript-for-front-end-july-2018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FCDB-6669-48B1-84B1-FDC6140A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Ivaylo Jelev</dc:creator>
  <cp:keywords>softuni, svn, naming, conventions</cp:keywords>
  <dc:description/>
  <cp:lastModifiedBy>Ivaylo Jelev</cp:lastModifiedBy>
  <cp:revision>187</cp:revision>
  <cp:lastPrinted>2015-10-26T22:35:00Z</cp:lastPrinted>
  <dcterms:created xsi:type="dcterms:W3CDTF">2016-05-21T08:57:00Z</dcterms:created>
  <dcterms:modified xsi:type="dcterms:W3CDTF">2018-07-27T22:43:00Z</dcterms:modified>
  <cp:category>programming, education, software engineering, software development</cp:category>
</cp:coreProperties>
</file>